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695C5083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906D34">
        <w:t>RI/C</w:t>
      </w:r>
      <w:r w:rsidR="007C3C04">
        <w:t xml:space="preserve">LASSIFICAZIONE </w:t>
      </w:r>
      <w:r w:rsidR="00F65D9B">
        <w:t xml:space="preserve">SERVIZI </w:t>
      </w:r>
      <w:r w:rsidR="008448EC">
        <w:t>PAGAMENT</w:t>
      </w:r>
      <w:r w:rsidR="00F65D9B">
        <w:t>O</w:t>
      </w:r>
      <w:r w:rsidR="008448EC">
        <w:t xml:space="preserve"> </w:t>
      </w:r>
      <w:r w:rsidR="00A61EC6">
        <w:t>MYPAY</w:t>
      </w:r>
    </w:p>
    <w:p w14:paraId="0F6D7EE7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6FBC4EA7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26225D19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0F5A4873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159A1861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262ED435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 xml:space="preserve">chiede di </w:t>
      </w:r>
      <w:r w:rsidR="00F65D9B">
        <w:rPr>
          <w:szCs w:val="20"/>
        </w:rPr>
        <w:t>aggiornare</w:t>
      </w:r>
      <w:r w:rsidR="007C3C04">
        <w:rPr>
          <w:szCs w:val="20"/>
        </w:rPr>
        <w:t xml:space="preserve"> i dati relativi alla classificazione </w:t>
      </w:r>
      <w:r w:rsidR="008448EC">
        <w:rPr>
          <w:szCs w:val="20"/>
        </w:rPr>
        <w:t>dei pagamenti</w:t>
      </w:r>
      <w:r w:rsidR="007C3C04">
        <w:rPr>
          <w:szCs w:val="20"/>
        </w:rPr>
        <w:t xml:space="preserve"> nei pagamenti </w:t>
      </w:r>
      <w:r w:rsidR="008448EC">
        <w:rPr>
          <w:szCs w:val="20"/>
        </w:rPr>
        <w:t xml:space="preserve">spontanei </w:t>
      </w:r>
      <w:r w:rsidR="007C3C04">
        <w:rPr>
          <w:szCs w:val="20"/>
        </w:rPr>
        <w:t>esistenti</w:t>
      </w:r>
      <w:r>
        <w:rPr>
          <w:szCs w:val="20"/>
        </w:rPr>
        <w:t>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ADFA842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 xml:space="preserve">il riferimento dell’Ente </w:t>
      </w:r>
      <w:r w:rsidR="007C3C04">
        <w:t xml:space="preserve">in caso di necessità di chiarimenti inerenti </w:t>
      </w:r>
      <w:proofErr w:type="gramStart"/>
      <w:r w:rsidR="007C3C04">
        <w:t>il</w:t>
      </w:r>
      <w:proofErr w:type="gramEnd"/>
      <w:r w:rsidR="007C3C04">
        <w:t xml:space="preserve"> modello</w:t>
      </w:r>
      <w:r w:rsidR="002C3DA4">
        <w:t>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5803DC4B" w:rsidR="00A61EC6" w:rsidRPr="00F13A26" w:rsidRDefault="007C3C04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fficio</w:t>
            </w:r>
            <w:r w:rsidR="002C3DA4"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5EFEA4AB" w:rsidR="00AA16C3" w:rsidRDefault="00AA16C3">
      <w:pPr>
        <w:rPr>
          <w:sz w:val="16"/>
          <w:szCs w:val="16"/>
        </w:rPr>
      </w:pPr>
    </w:p>
    <w:p w14:paraId="27D6BBE3" w14:textId="73F2B759" w:rsidR="007C3C04" w:rsidRDefault="007C3C04">
      <w:pPr>
        <w:rPr>
          <w:sz w:val="16"/>
          <w:szCs w:val="16"/>
        </w:rPr>
      </w:pPr>
    </w:p>
    <w:p w14:paraId="689709FA" w14:textId="77777777" w:rsidR="008448EC" w:rsidRDefault="007C3C04" w:rsidP="007C3C04">
      <w:r>
        <w:t>Per poter agganciare i dati relativi ai pagamenti al bilancio dell’ente, è possibile associare ad ogni dovuto spontaneo un capitolo di bilancio, il codice ufficio e un codice accertamento compilando l</w:t>
      </w:r>
      <w:r w:rsidR="008448EC">
        <w:t>e</w:t>
      </w:r>
      <w:r>
        <w:t xml:space="preserve"> tabell</w:t>
      </w:r>
      <w:r w:rsidR="008448EC">
        <w:t>e</w:t>
      </w:r>
      <w:r>
        <w:t xml:space="preserve"> che segu</w:t>
      </w:r>
      <w:r w:rsidR="008448EC">
        <w:t>ono</w:t>
      </w:r>
      <w:r>
        <w:t xml:space="preserve">. </w:t>
      </w:r>
      <w:r w:rsidR="008448EC">
        <w:t>La prima tabella è per i dovuti standard abilitati dai comuni, mentre la seconda tabella è per tutti i dovuti non standard, ma sempre di tipo spontaneo.</w:t>
      </w:r>
    </w:p>
    <w:p w14:paraId="4DDAFF79" w14:textId="6D8FC5F3" w:rsidR="007C3C04" w:rsidRDefault="008448EC" w:rsidP="007C3C04">
      <w:r>
        <w:t xml:space="preserve">Si fa presente che nei dovuti per flussi è possibile specificare i dati utili per la classificazione nel flusso di dati, come indicato nel tracciato v. </w:t>
      </w:r>
      <w:proofErr w:type="gramStart"/>
      <w:r>
        <w:t>1.3 .</w:t>
      </w:r>
      <w:proofErr w:type="gramEnd"/>
    </w:p>
    <w:p w14:paraId="0AABD569" w14:textId="792E3671" w:rsidR="00F65D9B" w:rsidRDefault="00F65D9B" w:rsidP="007C3BEF">
      <w:r>
        <w:t>I codici tassonomici associati ai servizi di pagamento vanno periodicamente verificati e aggiornati in relazione alle versioni di tassonomia rilasciate da pagoPA. L’attribuzione della tassonomia ai pagamenti è una prerogativa dell’ente che dispone i pagamenti: i codici riportati nei modelli di richiesta sono da intendersi semplicemente dei suggerimenti.</w:t>
      </w:r>
    </w:p>
    <w:p w14:paraId="5A09274E" w14:textId="22DC5178" w:rsidR="007C3BEF" w:rsidRDefault="007C3BEF" w:rsidP="007C3BEF">
      <w:pPr>
        <w:rPr>
          <w:rFonts w:ascii="Calibri" w:hAnsi="Calibri" w:cs="Calibri"/>
          <w:szCs w:val="22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3488"/>
        <w:gridCol w:w="1589"/>
        <w:gridCol w:w="1418"/>
        <w:gridCol w:w="1417"/>
        <w:gridCol w:w="1276"/>
      </w:tblGrid>
      <w:tr w:rsidR="00906D34" w14:paraId="26542FEA" w14:textId="77777777" w:rsidTr="00906D34"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5C85C" w14:textId="2E93CA6C" w:rsidR="00906D34" w:rsidRPr="007C3BEF" w:rsidRDefault="00906D34">
            <w:pPr>
              <w:jc w:val="center"/>
              <w:rPr>
                <w:rFonts w:asciiTheme="minorHAnsi" w:hAnsiTheme="minorHAnsi" w:cstheme="minorHAnsi"/>
                <w:b/>
                <w:noProof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noProof/>
                <w:szCs w:val="20"/>
              </w:rPr>
              <w:lastRenderedPageBreak/>
              <w:t>TABELLA ASSOCIAZIONE TIPOLOGIE DI DOVUTO al BILANCIO dell’ENTE</w:t>
            </w:r>
          </w:p>
        </w:tc>
      </w:tr>
      <w:tr w:rsidR="00906D34" w14:paraId="3365FD5B" w14:textId="77777777" w:rsidTr="00906D34">
        <w:trPr>
          <w:trHeight w:val="7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06BEEA3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52C2163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N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909B1E6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DEL TIPO DI DOVUTO</w:t>
            </w:r>
          </w:p>
          <w:p w14:paraId="33FAA3B7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Inserito nella precedente se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245DB1" w14:textId="754B08E2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 xml:space="preserve">Codice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assonom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3167712F" w14:textId="2612611D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CAP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86DD969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UFF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93A79F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ACCERTAMENTO</w:t>
            </w:r>
          </w:p>
        </w:tc>
      </w:tr>
      <w:tr w:rsidR="00574420" w14:paraId="30FDD0B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552DD" w14:textId="0DED330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8DB13" w14:textId="2BF38DA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FFI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41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4C3C" w14:textId="502B26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55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9B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5FA111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C347A" w14:textId="43F88F4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5F0CE" w14:textId="1391A6B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FFITTI_ALLOGGI_POPOL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0F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E96D" w14:textId="61AC789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EC5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8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67660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E287F" w14:textId="3A4000C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4701F" w14:textId="646485A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NDITA_ALLOGGI_ERP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42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E22E3" w14:textId="77DBE2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D3F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E1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10A750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317C7" w14:textId="3585CC6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40E52" w14:textId="5672D99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IMMOBI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7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689D" w14:textId="6AD8868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F63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C2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14E80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86E1F" w14:textId="45F3BD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5A0A3" w14:textId="6AD2434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MOBI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BF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4CFA" w14:textId="74CFA03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602C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DB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A861CE9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722A6" w14:textId="66BD4DB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911AD" w14:textId="346D39F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TRE_IMPOSTE_DI BOLL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E3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7C562" w14:textId="1F2BEC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C0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3D2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455C39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01580" w14:textId="2F05B75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596D5" w14:textId="21B98A5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VVISI_ACCERTAMENTO_VIOLAZIONE_CD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B5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84039" w14:textId="5100BD1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4923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0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160740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D10A9" w14:textId="0E6EA8C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4DB98" w14:textId="0B43BE4A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BIGLIE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5A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9128A" w14:textId="65256D3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8F41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62B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4558D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F1C8E" w14:textId="1AD4ACB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77DC2" w14:textId="485DCD0C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LUCE_VOTIV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E7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02CDA" w14:textId="16CD1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59B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10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F2DB4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EA7E4" w14:textId="2165B51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BC9F7" w14:textId="0AF0B61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ANONE_MERCAT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A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FF78E" w14:textId="2EE1965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A89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E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9BFFE8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2A53A" w14:textId="6B24A83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9A6FE" w14:textId="2AD9173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UNICO_PATRIMONI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58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8411A" w14:textId="13C2F9A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672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876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DA031F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4CD99" w14:textId="1637B18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03BC6" w14:textId="22C2407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DEMANIALI_MARITTIM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B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208ED" w14:textId="69A1F55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D387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12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934ACC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AB4CA" w14:textId="5B6B145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68937" w14:textId="6BC8C5C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IC_EMISS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5F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AE909" w14:textId="0FC49CD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AC0E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63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2A208B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4354B" w14:textId="1710AA2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D352A" w14:textId="74C77A5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SERVIZIO_MATRIM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AC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91EF" w14:textId="2FC4E88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433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25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75056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4EA70" w14:textId="2F1FFA1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286A1" w14:textId="642D334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ENTRI_ESTIVI_GIO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82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3B450" w14:textId="63BA954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5B7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97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6B48BA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DF618" w14:textId="660852F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6EC35" w14:textId="305422FC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ERTIFICAZIONI_ONERI_AMBIEN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0F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07FE7" w14:textId="23886EE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781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1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A2371B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F5DBE" w14:textId="69188F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BF918" w14:textId="658AA2C8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PRIMO_RILASC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AF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FAF7" w14:textId="2818B8E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BA9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D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4FDF83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686C" w14:textId="4783C7D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BB7E7" w14:textId="16B1A7FB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RINNO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C4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C308" w14:textId="325D09F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8C0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E4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386FCA8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8A707" w14:textId="0B36247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CAF33" w14:textId="3365788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MMISSIONI_PUBBLICI_SPETTACO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F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A3AE1" w14:textId="5FCB8D7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18D3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9C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7C4B18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7B124" w14:textId="1F143A0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3926F" w14:textId="219F8CF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8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9CCA" w14:textId="247E3FF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CE3F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0B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72FE48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C1EA1" w14:textId="10EF7D2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FC701" w14:textId="0CCE1E0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A07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233E6" w14:textId="4CF05A1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DE3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58B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EB19F7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FFC79" w14:textId="232C625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5C31" w14:textId="651E080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SAP_TOSAP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FB4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E7A0D" w14:textId="74C2BDB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D0BA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EC9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D1F1B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06151" w14:textId="365BBED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3145" w14:textId="47755C9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OCCUPAZIONE_SUOLO_PUBBLI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CB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23E5" w14:textId="6A59D9D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2DD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A65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154713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CD955" w14:textId="1E6915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A7455" w14:textId="2FD2FE38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RCHEGGI_ZT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3C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DD4A5" w14:textId="6D7F626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389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D6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ADC4EE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92CCB" w14:textId="6D570EE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83658" w14:textId="4888EB6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SSI_CARRAB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A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9C811" w14:textId="4E70B49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CFA3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A34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63AFA5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AEC25" w14:textId="307BEB1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2428C" w14:textId="48DCD28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UBBLICITA_AFFISS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3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DF69" w14:textId="5B6F9DC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A7D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3C0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39EEB0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1AF33" w14:textId="706CB66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AECBA" w14:textId="294E536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USTODIA_VEICO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DFA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87410" w14:textId="284315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9512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CF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A24A07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A43C7" w14:textId="39D8C99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70EE6" w14:textId="46F630F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CAUZION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A2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34CB8" w14:textId="2652189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30D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0B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3A1B6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CBBAB" w14:textId="23A5A97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84712" w14:textId="6FC78C5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GARANZIA_PROVVISORIA_GAR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80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B7987" w14:textId="6606080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202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80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015E9F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92A5D" w14:textId="3334D2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AE841" w14:textId="50038BE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SEGR_SPESE_NOTIFI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D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07D6" w14:textId="0763269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291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55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4D1ABA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C7CB3" w14:textId="548C549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890B4" w14:textId="5B4BC11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CERTIFICATI_ANAGRAFI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14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433A5" w14:textId="15CE3DA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DE3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5B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266543B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1D8E3" w14:textId="4E0FA3B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A6C68" w14:textId="45D613E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DI_SEGRETERIA_RILASCIO_CD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1C0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DB9DC" w14:textId="17A4CBA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FEB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46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9E0B6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A3C9D" w14:textId="57DD0A6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4436E" w14:textId="4CC5964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V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A3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B981E" w14:textId="590E78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7A9D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692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CA153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77F00" w14:textId="61E5038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FF905" w14:textId="1DC9A41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O_FISSO_SEPARAZIONE_DIVORZ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D1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0FC60" w14:textId="7D1D9A2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EB4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297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56418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C77B1" w14:textId="24B494C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88B42" w14:textId="34AF17A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DONA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9C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3212B" w14:textId="1D9676F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C3F5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F85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418634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A9D2C" w14:textId="379AFF7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C4E03" w14:textId="42118EF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NAGRAFE_CANIN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634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9CFAA" w14:textId="124D510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068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20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EAE0AB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6544A" w14:textId="57DE512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C9A7D" w14:textId="65E68D9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ISCRIZIONE_CORSI_E_LABORATO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FA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F6DB4" w14:textId="642F0CD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040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16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E77FFC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D991E" w14:textId="21621D9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80C4F" w14:textId="07B785E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MENSA_SCOLASTI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9E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D08A4" w14:textId="1C1DD78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162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C4E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1563B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B522C" w14:textId="239B587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C51A1" w14:textId="780A037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DONO_EDILIZ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ED9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459D6" w14:textId="3C1286E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76A7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3DA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C93FCB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DBA3" w14:textId="595B4FC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AE304" w14:textId="5F4FF51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CESSIONE_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OCULI</w:t>
            </w:r>
            <w:r w:rsidRPr="00DF78FE">
              <w:rPr>
                <w:rFonts w:ascii="Calibri" w:hAnsi="Calibri" w:cs="Calibri"/>
                <w:sz w:val="18"/>
                <w:szCs w:val="18"/>
              </w:rPr>
              <w:t>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2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3F262" w14:textId="501F762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682F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8D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7B6E0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2728F" w14:textId="601BC58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1CABD" w14:textId="3DDA168D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PM_POLIZIA_MORTUA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395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B98FD" w14:textId="5606905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041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D81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D6B5C2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EECDB" w14:textId="7B9629D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17868" w14:textId="29695AD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SO_AREE_PUBBLICH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4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50885" w14:textId="79335DC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4AEE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E2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88C0B0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A98F0" w14:textId="0E22AF2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9EA15" w14:textId="770C507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APPORTI_INCIDENTI_STRAD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6E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8A0" w14:textId="449388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FF98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7CF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CC4E38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F8420" w14:textId="2C0A8EC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C9A37" w14:textId="3DF2ADB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RETTE_ASILO_NID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B1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4FA9C" w14:textId="755D51B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F09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54F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707F7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A093D" w14:textId="3A545EF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13669" w14:textId="3B27F3D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PATRIMONIO_COMUN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82A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13E67" w14:textId="0B1F89C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3AA6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A8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E8286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7B422" w14:textId="5A1717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62809" w14:textId="03EC0DB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VEICOLI_PM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E09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AB723" w14:textId="664472A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099B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35A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DB9DC0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2BE01" w14:textId="59CC571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FE3E2" w14:textId="0ACEE56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AREE_MERCA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8A0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645CA" w14:textId="0F87CBD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05D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7DD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088339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A9A0A" w14:textId="17AE1DA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42C87" w14:textId="7EBF101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SPESE_GAR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2D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080B" w14:textId="2E4FA62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A4F0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D9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56B8E4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FE7B2" w14:textId="098167F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86836" w14:textId="62CECF4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UTENZ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BB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2C393" w14:textId="3961352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59D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61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C4671E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D5D1B" w14:textId="0D9B03F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9BA90" w14:textId="10EE349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SCOSSIONE_COATTIV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0D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6F369" w14:textId="1E9BA7F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4FFD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251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AF7C6E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C1ACE" w14:textId="295060D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D4F05" w14:textId="3051862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AMBIEN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D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D21CD" w14:textId="5C196F5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664A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2B5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40F5A0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644CB" w14:textId="7CDC079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9CE21" w14:textId="5EBCC01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DIVERS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794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58C2B" w14:textId="19C7E91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F59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95F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756B12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0106" w14:textId="39F4DCF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D3E83" w14:textId="716FC7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BIBLIOTEC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400D4" w14:textId="1BA6F1F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0ABA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93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777F39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6008C" w14:textId="726EB5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FF897" w14:textId="1394077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1C9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08AC0" w14:textId="3E88F1C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7D6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4C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0F9651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882E7" w14:textId="505A9F2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2C7B5" w14:textId="312D30C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VERSO_PRIVA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4E9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46B41" w14:textId="73A39663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38A3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EF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69B1E0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7E165" w14:textId="0C493D2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EC8D1" w14:textId="0A33F46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PUBBLICAZIONE_BAND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59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ACDB3" w14:textId="104E10F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2025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049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4634C2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AE8E6" w14:textId="665FBB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5A5E9" w14:textId="1CC969C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LEG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1B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93EA" w14:textId="1A99B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961A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48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879949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6E77A0" w14:textId="5163E2E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FF2CA" w14:textId="2B77B4C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EGISTRAZIONE_CONTRA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7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21C08" w14:textId="1F8DF51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20E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2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58B28D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6EEDA" w14:textId="3544249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5F44B" w14:textId="4FB9F5B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ONSORIZZA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B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9A595" w14:textId="51CE1DC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211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F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DEB81F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A72C2" w14:textId="2AD2A55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14E3A" w14:textId="77ED749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B3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2C111" w14:textId="5946C04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573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5D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38D086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6201A" w14:textId="2A4155FE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A357A" w14:textId="5E67741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DIRITTI_SEGR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AFA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4D5B" w14:textId="1534B5F8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E733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4EE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2AF7D2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7F1CC" w14:textId="4A788A2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3D02F" w14:textId="090556B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SAN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FCC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69A4E" w14:textId="7D871EE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664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1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B47B7C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05546" w14:textId="1D860C3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422B1" w14:textId="5756A1E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DONI_EDILIZ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00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A5FC" w14:textId="51225AC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38B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028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2E9C5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173D4" w14:textId="2CABD6E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56A80" w14:textId="1114DC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D4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8C36" w14:textId="1DC8D88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6DA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BD8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75A881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F92B6" w14:textId="5DD8394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C2E4D" w14:textId="3F221E1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DIRITTI_SEGR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AD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9263F" w14:textId="52F5A87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D3C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EAF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C6F180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389EF" w14:textId="79B6F93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F7CC8" w14:textId="7316C34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SAN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7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A7CD" w14:textId="3A17DB4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C1E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0D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B4D753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AEA03" w14:textId="32A55EF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06AF4" w14:textId="6CC14E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FFE_IMPIANTI_SPORTIV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8E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3E1D7" w14:textId="2E6C1B0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BCE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4B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24F693B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665B8" w14:textId="4A1501E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91A2A" w14:textId="0224D1A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DI_SOGGIORN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83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D7A54" w14:textId="5E0C8AA3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A9D6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CE7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E4F4B7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4AB6A" w14:textId="7CBB017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0D713" w14:textId="6D0EA1F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CONCORS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E6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F560" w14:textId="13C382E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5F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2D4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571CE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E2CE7" w14:textId="710831F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D879D" w14:textId="34887E0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I_PRECEDEN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22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868E1" w14:textId="4227EF3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C47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41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2B00E0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D9D1" w14:textId="612FBF62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5DF20" w14:textId="1B9829D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O_IN_CORS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036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D8AF1" w14:textId="6C872F80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821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B4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06B999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74177" w14:textId="4493DF69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7560A" w14:textId="18C2FD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E_ACQU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2214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C8603" w14:textId="4C7E81DF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E0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6F6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489B4E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00C66" w14:textId="023C1074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87708" w14:textId="74037D4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INO_FUNGH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50B5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B1671" w14:textId="0CAD197C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8D12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B8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0B341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E29D5" w14:textId="4864AB73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7AC65" w14:textId="2CA9E9D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RASPORTO_SCOLASTI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2DC8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D5444" w14:textId="7EA02576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689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649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72C58F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B3F23" w14:textId="15FECA3A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1EC31" w14:textId="3923AA0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TILIZZO_LOC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76BE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F02C6" w14:textId="474B2CB2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A19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DBC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1FCFBD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E8BA6" w14:textId="109BF860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01974" w14:textId="32F6968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ARI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052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D28D2" w14:textId="221E14D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3C42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BB8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838C87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57AD6" w14:textId="5C5BF90D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62B86" w14:textId="587EED5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RBALE_AMMINISTRATI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C28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08DF7" w14:textId="14A0604A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3383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56A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75D38E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5917E" w14:textId="28F30790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B3B22" w14:textId="5C3ADD7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IOLAZIONE_CODICE_STRAD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287D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4F35" w14:textId="33CB59FE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3858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C3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3E9B01D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C251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95D5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98AA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408B0" w14:textId="3A45F444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E089B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CC6A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425162D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9F8C4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93A9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EF0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8B76" w14:textId="4CC581EE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B365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6C0E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51BA32" w14:textId="1D8787CA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3CD08EAF" w14:textId="77777777" w:rsidR="00014559" w:rsidRDefault="00014559" w:rsidP="00B207B5"/>
    <w:p w14:paraId="183CF7A0" w14:textId="14D216EB" w:rsidR="00014559" w:rsidRDefault="00014559" w:rsidP="00014559">
      <w:pPr>
        <w:spacing w:after="120"/>
        <w:rPr>
          <w:rFonts w:ascii="Calibri" w:hAnsi="Calibri"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Con questa tabella è possibile associare i pagamenti al bilancio dell’ente, se il sistema gestionale utilizzato è in grado di leggere tali dati. Occorre seguire le seguenti regole:</w:t>
      </w:r>
    </w:p>
    <w:p w14:paraId="75F477A9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3E9F73A0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6CA27C9D" w14:textId="77777777" w:rsidR="00014559" w:rsidRDefault="00014559" w:rsidP="00B207B5"/>
    <w:p w14:paraId="0DBCABC1" w14:textId="30937D0F" w:rsidR="00B63EE8" w:rsidRDefault="008448EC" w:rsidP="00B207B5">
      <w:r>
        <w:t xml:space="preserve">NOTA: qualora per alcuni pagamenti gli importi devono essere frazionati su più capitoli di entrata, si prega di contattare il servizio di helpdesk al fine di chiarire modalità e regole di </w:t>
      </w:r>
      <w:r w:rsidR="00653FC7">
        <w:t>frazionamento ed associazione degli importi.</w:t>
      </w:r>
    </w:p>
    <w:p w14:paraId="6B962687" w14:textId="0526F7AE" w:rsidR="00653FC7" w:rsidRDefault="00014559" w:rsidP="00B207B5">
      <w:r>
        <w:t>In caso di dubbi contattare l’helpdesk amministrativo.</w:t>
      </w:r>
    </w:p>
    <w:p w14:paraId="10BD1492" w14:textId="73711DEE" w:rsidR="00653FC7" w:rsidRDefault="00653FC7" w:rsidP="00B207B5"/>
    <w:p w14:paraId="55963396" w14:textId="6D7287D5" w:rsidR="00653FC7" w:rsidRDefault="00653FC7" w:rsidP="00B207B5">
      <w:r>
        <w:t>Cordiali saluti.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7C3BEF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013E" w14:textId="77777777" w:rsidR="00920F38" w:rsidRDefault="00920F38">
      <w:r>
        <w:separator/>
      </w:r>
    </w:p>
  </w:endnote>
  <w:endnote w:type="continuationSeparator" w:id="0">
    <w:p w14:paraId="27FCF675" w14:textId="77777777" w:rsidR="00920F38" w:rsidRDefault="0092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1E2971CB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8448EC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Classificazione pagament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(1.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7</w:t>
          </w:r>
          <w:r w:rsidR="00494AFA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)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2DE8FAD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19741E59" w:rsidR="00A61EC6" w:rsidRPr="00D53DE0" w:rsidRDefault="00F65D9B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8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>
            <w:rPr>
              <w:rFonts w:cs="Arial"/>
              <w:b/>
              <w:i/>
              <w:sz w:val="16"/>
            </w:rPr>
            <w:t>2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7C3BEF">
            <w:rPr>
              <w:rFonts w:cs="Arial"/>
              <w:b/>
              <w:i/>
              <w:sz w:val="16"/>
            </w:rPr>
            <w:t>2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26663DB8" w:rsidR="00B63FB4" w:rsidRPr="007C3BEF" w:rsidRDefault="007C3BEF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 w:rsidRP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.7</w:t>
          </w:r>
          <w:r w:rsidR="00494AFA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F65D9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c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8C48" w14:textId="77777777" w:rsidR="00920F38" w:rsidRDefault="00920F38">
      <w:r>
        <w:separator/>
      </w:r>
    </w:p>
  </w:footnote>
  <w:footnote w:type="continuationSeparator" w:id="0">
    <w:p w14:paraId="627F0A08" w14:textId="77777777" w:rsidR="00920F38" w:rsidRDefault="0092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72B1D2BC" wp14:editId="2AEE63FE">
                <wp:extent cx="525780" cy="4419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791B"/>
    <w:rsid w:val="003B7E95"/>
    <w:rsid w:val="003C2232"/>
    <w:rsid w:val="003C4900"/>
    <w:rsid w:val="003C7834"/>
    <w:rsid w:val="003F1BF7"/>
    <w:rsid w:val="00412A1E"/>
    <w:rsid w:val="00494AFA"/>
    <w:rsid w:val="004A77C2"/>
    <w:rsid w:val="00524427"/>
    <w:rsid w:val="00542ABA"/>
    <w:rsid w:val="00557CA6"/>
    <w:rsid w:val="005726DF"/>
    <w:rsid w:val="00574420"/>
    <w:rsid w:val="00585EBB"/>
    <w:rsid w:val="005A658B"/>
    <w:rsid w:val="005E64BB"/>
    <w:rsid w:val="006375F6"/>
    <w:rsid w:val="00640703"/>
    <w:rsid w:val="0065126A"/>
    <w:rsid w:val="00652D62"/>
    <w:rsid w:val="00653FC7"/>
    <w:rsid w:val="0067738B"/>
    <w:rsid w:val="006B71B7"/>
    <w:rsid w:val="006D3F60"/>
    <w:rsid w:val="006F2EDC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F7033"/>
    <w:rsid w:val="00906D34"/>
    <w:rsid w:val="00920F38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F05CBB"/>
    <w:rsid w:val="00F13A26"/>
    <w:rsid w:val="00F15888"/>
    <w:rsid w:val="00F21F5E"/>
    <w:rsid w:val="00F30155"/>
    <w:rsid w:val="00F46283"/>
    <w:rsid w:val="00F65D9B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0</TotalTime>
  <Pages>4</Pages>
  <Words>585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Gianni Poli</cp:lastModifiedBy>
  <cp:revision>2</cp:revision>
  <cp:lastPrinted>2017-10-26T12:25:00Z</cp:lastPrinted>
  <dcterms:created xsi:type="dcterms:W3CDTF">2022-03-22T14:31:00Z</dcterms:created>
  <dcterms:modified xsi:type="dcterms:W3CDTF">2022-03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